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163415">
        <w:rPr>
          <w:b/>
          <w:color w:val="000000" w:themeColor="text1"/>
          <w:sz w:val="24"/>
          <w:szCs w:val="24"/>
        </w:rPr>
        <w:t>1.207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74227" w:rsidRPr="00F74227">
        <w:rPr>
          <w:b/>
          <w:sz w:val="24"/>
          <w:szCs w:val="24"/>
        </w:rPr>
        <w:t>JUDITE SANTOS DA SILVA LEITE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F74227">
        <w:rPr>
          <w:sz w:val="24"/>
          <w:szCs w:val="24"/>
        </w:rPr>
        <w:t>637.158.727-7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336876" w:rsidRPr="005D4093" w:rsidRDefault="002417C3" w:rsidP="003368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336876" w:rsidRPr="005D4093">
        <w:rPr>
          <w:b/>
          <w:sz w:val="24"/>
          <w:szCs w:val="24"/>
        </w:rPr>
        <w:t>30 de dezembro de 2019.</w:t>
      </w:r>
    </w:p>
    <w:p w:rsidR="002417C3" w:rsidRDefault="002417C3" w:rsidP="00336876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F74227" w:rsidRPr="00F74227">
        <w:rPr>
          <w:b/>
          <w:sz w:val="24"/>
          <w:szCs w:val="24"/>
        </w:rPr>
        <w:t>JUDITE SANTOS DA SILVA LEITE</w:t>
      </w:r>
      <w:r w:rsidR="00F74227">
        <w:rPr>
          <w:b/>
          <w:sz w:val="24"/>
          <w:szCs w:val="24"/>
        </w:rPr>
        <w:t xml:space="preserve">, </w:t>
      </w:r>
      <w:r w:rsidR="00F74227">
        <w:rPr>
          <w:sz w:val="24"/>
          <w:szCs w:val="24"/>
        </w:rPr>
        <w:t>inscrita no CPF nº 637.158.727-7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336876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336876" w:rsidRPr="005D4093" w:rsidRDefault="007B7941" w:rsidP="00336876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336876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63415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36876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77A4C"/>
    <w:rsid w:val="004A7051"/>
    <w:rsid w:val="004A7087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C28FB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C75EF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0580"/>
    <w:rsid w:val="00B649B4"/>
    <w:rsid w:val="00B95726"/>
    <w:rsid w:val="00BA4B7C"/>
    <w:rsid w:val="00BC5F22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74227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DBF5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4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41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7EFF-40FE-499E-8DA7-1267C09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5</cp:revision>
  <cp:lastPrinted>2019-12-27T18:28:00Z</cp:lastPrinted>
  <dcterms:created xsi:type="dcterms:W3CDTF">2019-12-13T16:45:00Z</dcterms:created>
  <dcterms:modified xsi:type="dcterms:W3CDTF">2019-12-27T18:28:00Z</dcterms:modified>
</cp:coreProperties>
</file>